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7C" w:rsidRPr="008C5390" w:rsidRDefault="008C5390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="009B2A7C" w:rsidRPr="008C5390">
        <w:rPr>
          <w:b/>
          <w:sz w:val="32"/>
          <w:szCs w:val="32"/>
        </w:rPr>
        <w:t>Manual de Usuario</w:t>
      </w:r>
    </w:p>
    <w:p w:rsidR="009B2A7C" w:rsidRPr="008C5390" w:rsidRDefault="008C5390" w:rsidP="008C539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B2A7C" w:rsidRPr="008C5390">
        <w:rPr>
          <w:b/>
          <w:sz w:val="28"/>
          <w:szCs w:val="28"/>
        </w:rPr>
        <w:t>Menú Principal</w:t>
      </w:r>
    </w:p>
    <w:p w:rsidR="009B2A7C" w:rsidRDefault="009B2A7C"/>
    <w:p w:rsidR="009B2A7C" w:rsidRDefault="009B2A7C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600DD6E" wp14:editId="1A3BC46B">
            <wp:simplePos x="0" y="0"/>
            <wp:positionH relativeFrom="column">
              <wp:posOffset>898525</wp:posOffset>
            </wp:positionH>
            <wp:positionV relativeFrom="paragraph">
              <wp:posOffset>50165</wp:posOffset>
            </wp:positionV>
            <wp:extent cx="3495675" cy="2724150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RIN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1107C3" w:rsidRDefault="008C5390"/>
    <w:p w:rsidR="009B2A7C" w:rsidRDefault="008C5390">
      <w:r w:rsidRPr="008C5390">
        <w:rPr>
          <w:b/>
        </w:rPr>
        <w:t>1-</w:t>
      </w:r>
      <w:r w:rsidR="009B2A7C">
        <w:t xml:space="preserve">Para comenzar una nueva simulación presiona el botón </w:t>
      </w:r>
      <w:r w:rsidR="009B2A7C">
        <w:rPr>
          <w:noProof/>
          <w:lang w:eastAsia="es-ES"/>
        </w:rPr>
        <w:drawing>
          <wp:inline distT="0" distB="0" distL="0" distR="0" wp14:anchorId="5A0FB4B4" wp14:editId="27944D09">
            <wp:extent cx="1542553" cy="228526"/>
            <wp:effectExtent l="0" t="0" r="635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z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733" cy="2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8C5390">
      <w:r w:rsidRPr="008C5390">
        <w:rPr>
          <w:b/>
        </w:rPr>
        <w:t>2-</w:t>
      </w:r>
      <w:r w:rsidR="009B2A7C">
        <w:t xml:space="preserve">Para ver los datos de la simulación anterior presiona el botón </w:t>
      </w:r>
      <w:r w:rsidR="009B2A7C">
        <w:rPr>
          <w:noProof/>
          <w:lang w:eastAsia="es-ES"/>
        </w:rPr>
        <w:drawing>
          <wp:inline distT="0" distB="0" distL="0" distR="0" wp14:anchorId="393C6970" wp14:editId="5DA5B731">
            <wp:extent cx="1637968" cy="220659"/>
            <wp:effectExtent l="0" t="0" r="635" b="825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datos anteri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02" cy="2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8C5390">
      <w:r w:rsidRPr="008C5390">
        <w:rPr>
          <w:b/>
        </w:rPr>
        <w:t>3-</w:t>
      </w:r>
      <w:r w:rsidR="009B2A7C">
        <w:t xml:space="preserve">Para salir presiona el botón </w:t>
      </w:r>
      <w:r w:rsidR="009B2A7C">
        <w:rPr>
          <w:noProof/>
          <w:lang w:eastAsia="es-ES"/>
        </w:rPr>
        <w:drawing>
          <wp:inline distT="0" distB="0" distL="0" distR="0">
            <wp:extent cx="1582310" cy="19054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63" cy="1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/>
    <w:p w:rsidR="009B2A7C" w:rsidRDefault="009B2A7C">
      <w:r>
        <w:t>Una vez comenzada una simulación aparecer la siguiente ventana</w:t>
      </w:r>
    </w:p>
    <w:p w:rsidR="009B2A7C" w:rsidRDefault="009B2A7C">
      <w:r>
        <w:rPr>
          <w:noProof/>
          <w:lang w:eastAsia="es-ES"/>
        </w:rPr>
        <w:drawing>
          <wp:inline distT="0" distB="0" distL="0" distR="0">
            <wp:extent cx="5400040" cy="265176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8C5390">
      <w:r w:rsidRPr="008C5390">
        <w:rPr>
          <w:b/>
        </w:rPr>
        <w:t>1-</w:t>
      </w:r>
      <w:r w:rsidR="009B2A7C">
        <w:t xml:space="preserve">Si deseas atender un cliente presiona el botón </w:t>
      </w:r>
      <w:r w:rsidR="009B2A7C">
        <w:rPr>
          <w:noProof/>
          <w:lang w:eastAsia="es-ES"/>
        </w:rPr>
        <w:drawing>
          <wp:inline distT="0" distB="0" distL="0" distR="0" wp14:anchorId="1E206421" wp14:editId="5BAE0EF8">
            <wp:extent cx="1073426" cy="23373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n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74" cy="2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8C5390">
      <w:r w:rsidRPr="008C5390">
        <w:rPr>
          <w:b/>
        </w:rPr>
        <w:t>2-</w:t>
      </w:r>
      <w:r w:rsidR="009B2A7C">
        <w:t xml:space="preserve">Si quieres ver la información de los cajeros presiona el botón </w:t>
      </w:r>
      <w:r w:rsidR="009B2A7C">
        <w:rPr>
          <w:noProof/>
          <w:lang w:eastAsia="es-ES"/>
        </w:rPr>
        <w:drawing>
          <wp:inline distT="0" distB="0" distL="0" distR="0" wp14:anchorId="639B0F62" wp14:editId="4EA9FB64">
            <wp:extent cx="894024" cy="262466"/>
            <wp:effectExtent l="0" t="0" r="1905" b="444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atendi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92" cy="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8C5390">
      <w:r w:rsidRPr="008C5390">
        <w:rPr>
          <w:b/>
        </w:rPr>
        <w:t>3-</w:t>
      </w:r>
      <w:r w:rsidR="009B2A7C">
        <w:t>Una vez presionado el botón se desplegara la siguiente ventana</w:t>
      </w:r>
    </w:p>
    <w:p w:rsidR="009B2A7C" w:rsidRDefault="009B2A7C" w:rsidP="008C5390">
      <w:pPr>
        <w:ind w:left="708" w:firstLine="708"/>
      </w:pPr>
      <w:r>
        <w:rPr>
          <w:noProof/>
          <w:lang w:eastAsia="es-ES"/>
        </w:rPr>
        <w:drawing>
          <wp:inline distT="0" distB="0" distL="0" distR="0" wp14:anchorId="7190201A" wp14:editId="412C7191">
            <wp:extent cx="4579952" cy="2235581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ERO D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89" cy="22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8C5390" w:rsidP="008C5390">
      <w:pPr>
        <w:ind w:left="708" w:firstLine="708"/>
      </w:pPr>
      <w:r w:rsidRPr="008C5390">
        <w:rPr>
          <w:b/>
        </w:rPr>
        <w:t>1.1-</w:t>
      </w:r>
      <w:r w:rsidR="009B2A7C">
        <w:t xml:space="preserve">Si deseas ver los resultados presiona </w:t>
      </w:r>
      <w:r w:rsidR="009B2A7C">
        <w:rPr>
          <w:noProof/>
          <w:lang w:eastAsia="es-ES"/>
        </w:rPr>
        <w:drawing>
          <wp:inline distT="0" distB="0" distL="0" distR="0" wp14:anchorId="2842F33F" wp14:editId="2B7A788D">
            <wp:extent cx="834887" cy="203277"/>
            <wp:effectExtent l="0" t="0" r="3810" b="635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result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54" cy="2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8C5390" w:rsidP="008C5390">
      <w:pPr>
        <w:ind w:left="708" w:firstLine="708"/>
      </w:pPr>
      <w:r w:rsidRPr="008C5390">
        <w:rPr>
          <w:b/>
        </w:rPr>
        <w:t>1-2</w:t>
      </w:r>
      <w:r>
        <w:rPr>
          <w:b/>
        </w:rPr>
        <w:t>-</w:t>
      </w:r>
      <w:r w:rsidR="009B2A7C" w:rsidRPr="008C5390">
        <w:t>Para</w:t>
      </w:r>
      <w:r w:rsidR="009B2A7C">
        <w:t xml:space="preserve"> continuar con la simulación </w:t>
      </w:r>
      <w:r w:rsidR="009B2A7C">
        <w:rPr>
          <w:noProof/>
          <w:lang w:eastAsia="es-ES"/>
        </w:rPr>
        <w:drawing>
          <wp:inline distT="0" distB="0" distL="0" distR="0">
            <wp:extent cx="516835" cy="182881"/>
            <wp:effectExtent l="0" t="0" r="0" b="762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9" cy="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C" w:rsidRDefault="009B2A7C"/>
    <w:p w:rsidR="008C5390" w:rsidRDefault="008C5390"/>
    <w:p w:rsidR="008C5390" w:rsidRDefault="008C5390"/>
    <w:p w:rsidR="008C5390" w:rsidRDefault="008C5390"/>
    <w:p w:rsidR="008C5390" w:rsidRDefault="008C5390">
      <w:bookmarkStart w:id="0" w:name="_GoBack"/>
      <w:r w:rsidRPr="008C5390">
        <w:rPr>
          <w:b/>
        </w:rPr>
        <w:t>4-</w:t>
      </w:r>
      <w:bookmarkEnd w:id="0"/>
      <w:r>
        <w:t xml:space="preserve">Si deseas ver los datos de la simulación actual presiona el botón </w:t>
      </w:r>
      <w:r>
        <w:rPr>
          <w:noProof/>
          <w:lang w:eastAsia="es-ES"/>
        </w:rPr>
        <w:drawing>
          <wp:inline distT="0" distB="0" distL="0" distR="0" wp14:anchorId="5CD3EDD3" wp14:editId="49579A68">
            <wp:extent cx="1017767" cy="160098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datos simulacion actu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04" cy="1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0" w:rsidRDefault="008C5390">
      <w:r>
        <w:t>Una ver presionado el botón se desplegara la siguiente ventana</w:t>
      </w:r>
    </w:p>
    <w:p w:rsidR="008C5390" w:rsidRDefault="008C5390" w:rsidP="008C5390">
      <w:pPr>
        <w:ind w:left="708" w:firstLine="708"/>
      </w:pPr>
      <w:r>
        <w:rPr>
          <w:noProof/>
          <w:lang w:eastAsia="es-ES"/>
        </w:rPr>
        <w:drawing>
          <wp:inline distT="0" distB="0" distL="0" distR="0" wp14:anchorId="40CB710E" wp14:editId="57BD07CB">
            <wp:extent cx="4686954" cy="2524478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0" w:rsidRDefault="008C5390" w:rsidP="008C5390">
      <w:pPr>
        <w:ind w:left="708" w:firstLine="708"/>
      </w:pPr>
      <w:r w:rsidRPr="008C5390">
        <w:rPr>
          <w:b/>
        </w:rPr>
        <w:t>4.1-</w:t>
      </w:r>
      <w:r>
        <w:t xml:space="preserve">Para visualizar los datos </w:t>
      </w:r>
      <w:r>
        <w:rPr>
          <w:noProof/>
          <w:lang w:eastAsia="es-ES"/>
        </w:rPr>
        <w:drawing>
          <wp:inline distT="0" distB="0" distL="0" distR="0" wp14:anchorId="1B734886" wp14:editId="30B1EFEF">
            <wp:extent cx="428685" cy="295316"/>
            <wp:effectExtent l="0" t="0" r="9525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0" w:rsidRDefault="008C5390" w:rsidP="008C5390">
      <w:pPr>
        <w:ind w:left="708" w:firstLine="708"/>
      </w:pPr>
      <w:r w:rsidRPr="008C5390">
        <w:rPr>
          <w:b/>
        </w:rPr>
        <w:t>4.2-</w:t>
      </w:r>
      <w:r>
        <w:t xml:space="preserve">Para volver a la simulación </w:t>
      </w:r>
      <w:r>
        <w:rPr>
          <w:noProof/>
          <w:lang w:eastAsia="es-ES"/>
        </w:rPr>
        <w:drawing>
          <wp:inline distT="0" distB="0" distL="0" distR="0">
            <wp:extent cx="581106" cy="219106"/>
            <wp:effectExtent l="0" t="0" r="0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v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90" w:rsidRDefault="008C5390"/>
    <w:sectPr w:rsidR="008C53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7C"/>
    <w:rsid w:val="008C5390"/>
    <w:rsid w:val="009977D2"/>
    <w:rsid w:val="009B2A7C"/>
    <w:rsid w:val="00C7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2DC7-BBC2-4D3C-B51B-86ABC6B6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Ronald</cp:lastModifiedBy>
  <cp:revision>2</cp:revision>
  <dcterms:created xsi:type="dcterms:W3CDTF">2013-10-31T11:39:00Z</dcterms:created>
  <dcterms:modified xsi:type="dcterms:W3CDTF">2013-10-31T11:55:00Z</dcterms:modified>
</cp:coreProperties>
</file>